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真题题源天天读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真题题源天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55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学英语六级真题题源天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